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C5F" w:rsidRDefault="004F78FD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1ED7">
        <w:rPr>
          <w:rFonts w:ascii="Times New Roman" w:hAnsi="Times New Roman" w:cs="Times New Roman"/>
          <w:b/>
          <w:sz w:val="32"/>
          <w:szCs w:val="32"/>
        </w:rPr>
        <w:t>Расписание уроков для</w:t>
      </w:r>
      <w:r w:rsidR="00A27F72">
        <w:rPr>
          <w:rFonts w:ascii="Times New Roman" w:hAnsi="Times New Roman" w:cs="Times New Roman"/>
          <w:b/>
          <w:sz w:val="32"/>
          <w:szCs w:val="32"/>
        </w:rPr>
        <w:t xml:space="preserve"> 8</w:t>
      </w:r>
      <w:r w:rsidR="003C2426">
        <w:rPr>
          <w:rFonts w:ascii="Times New Roman" w:hAnsi="Times New Roman" w:cs="Times New Roman"/>
          <w:b/>
          <w:sz w:val="32"/>
          <w:szCs w:val="32"/>
        </w:rPr>
        <w:t>А</w:t>
      </w:r>
      <w:r w:rsidR="001F06B5" w:rsidRPr="00AD1ED7">
        <w:rPr>
          <w:rFonts w:ascii="Times New Roman" w:hAnsi="Times New Roman" w:cs="Times New Roman"/>
          <w:b/>
          <w:sz w:val="32"/>
          <w:szCs w:val="32"/>
        </w:rPr>
        <w:t xml:space="preserve"> класса </w:t>
      </w:r>
      <w:r w:rsidR="001F06B5" w:rsidRPr="00781FE1">
        <w:rPr>
          <w:rFonts w:ascii="Times New Roman" w:hAnsi="Times New Roman" w:cs="Times New Roman"/>
          <w:b/>
          <w:sz w:val="32"/>
          <w:szCs w:val="32"/>
        </w:rPr>
        <w:t xml:space="preserve">с </w:t>
      </w:r>
      <w:r w:rsidR="00001CAC" w:rsidRPr="00781FE1">
        <w:rPr>
          <w:rFonts w:ascii="Times New Roman" w:hAnsi="Times New Roman" w:cs="Times New Roman"/>
          <w:b/>
          <w:sz w:val="32"/>
          <w:szCs w:val="32"/>
        </w:rPr>
        <w:t>12</w:t>
      </w:r>
      <w:r w:rsidR="00C9735C" w:rsidRPr="00781FE1">
        <w:rPr>
          <w:rFonts w:ascii="Times New Roman" w:hAnsi="Times New Roman" w:cs="Times New Roman"/>
          <w:b/>
          <w:sz w:val="32"/>
          <w:szCs w:val="32"/>
        </w:rPr>
        <w:t>.05</w:t>
      </w:r>
      <w:r w:rsidR="001F06B5" w:rsidRPr="00781FE1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001CAC" w:rsidRPr="00781FE1">
        <w:rPr>
          <w:rFonts w:ascii="Times New Roman" w:hAnsi="Times New Roman" w:cs="Times New Roman"/>
          <w:b/>
          <w:sz w:val="32"/>
          <w:szCs w:val="32"/>
        </w:rPr>
        <w:t>15</w:t>
      </w:r>
      <w:r w:rsidR="00C9735C" w:rsidRPr="00781FE1">
        <w:rPr>
          <w:rFonts w:ascii="Times New Roman" w:hAnsi="Times New Roman" w:cs="Times New Roman"/>
          <w:b/>
          <w:sz w:val="32"/>
          <w:szCs w:val="32"/>
        </w:rPr>
        <w:t>.05</w:t>
      </w:r>
    </w:p>
    <w:p w:rsidR="004D3FA1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1"/>
        <w:gridCol w:w="2558"/>
        <w:gridCol w:w="3118"/>
        <w:gridCol w:w="2268"/>
        <w:gridCol w:w="3402"/>
        <w:gridCol w:w="3119"/>
      </w:tblGrid>
      <w:tr w:rsidR="00614DAD" w:rsidTr="00614DAD">
        <w:tc>
          <w:tcPr>
            <w:tcW w:w="3369" w:type="dxa"/>
            <w:gridSpan w:val="2"/>
          </w:tcPr>
          <w:p w:rsidR="00614DAD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4"/>
          </w:tcPr>
          <w:p w:rsidR="00614DAD" w:rsidRPr="00AD1ED7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614DAD" w:rsidTr="00614DAD">
        <w:tc>
          <w:tcPr>
            <w:tcW w:w="811" w:type="dxa"/>
          </w:tcPr>
          <w:p w:rsidR="00614DAD" w:rsidRPr="00AD1ED7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614DAD" w:rsidRPr="00AD1ED7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118" w:type="dxa"/>
          </w:tcPr>
          <w:p w:rsidR="00614DAD" w:rsidRPr="00AD1ED7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68" w:type="dxa"/>
          </w:tcPr>
          <w:p w:rsidR="00614DAD" w:rsidRPr="00AD1ED7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614DAD" w:rsidRPr="00AD1ED7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3119" w:type="dxa"/>
          </w:tcPr>
          <w:p w:rsidR="00614DAD" w:rsidRDefault="00614DAD" w:rsidP="003833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614DAD" w:rsidTr="00614DAD">
        <w:tc>
          <w:tcPr>
            <w:tcW w:w="811" w:type="dxa"/>
          </w:tcPr>
          <w:p w:rsidR="00614DAD" w:rsidRPr="00AD1ED7" w:rsidRDefault="00614DAD" w:rsidP="00E24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614DAD" w:rsidRDefault="00614DAD" w:rsidP="00E24C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</w:t>
            </w:r>
          </w:p>
          <w:p w:rsidR="00614DAD" w:rsidRPr="00A54D8E" w:rsidRDefault="00614DAD" w:rsidP="00E24C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ова Н.Т.</w:t>
            </w:r>
          </w:p>
        </w:tc>
        <w:tc>
          <w:tcPr>
            <w:tcW w:w="3118" w:type="dxa"/>
          </w:tcPr>
          <w:p w:rsidR="00614DAD" w:rsidRPr="00001CAC" w:rsidRDefault="00001CAC" w:rsidP="00BB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AC">
              <w:rPr>
                <w:rFonts w:ascii="Times New Roman" w:hAnsi="Times New Roman" w:cs="Times New Roman"/>
                <w:sz w:val="24"/>
                <w:szCs w:val="24"/>
              </w:rPr>
              <w:t>Междометия в предложении</w:t>
            </w:r>
          </w:p>
        </w:tc>
        <w:tc>
          <w:tcPr>
            <w:tcW w:w="2268" w:type="dxa"/>
          </w:tcPr>
          <w:p w:rsidR="00614DAD" w:rsidRPr="00001CAC" w:rsidRDefault="00001CAC" w:rsidP="00DD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 минут</w:t>
            </w:r>
          </w:p>
        </w:tc>
        <w:tc>
          <w:tcPr>
            <w:tcW w:w="3402" w:type="dxa"/>
          </w:tcPr>
          <w:p w:rsidR="00614DAD" w:rsidRPr="00001CAC" w:rsidRDefault="00001CAC" w:rsidP="00BB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AC">
              <w:rPr>
                <w:rFonts w:ascii="Times New Roman" w:hAnsi="Times New Roman" w:cs="Times New Roman"/>
                <w:sz w:val="24"/>
                <w:szCs w:val="24"/>
              </w:rPr>
              <w:t>Учебник 8 класс. П. 63. Стр. 184-185, прочитать</w:t>
            </w:r>
          </w:p>
        </w:tc>
        <w:tc>
          <w:tcPr>
            <w:tcW w:w="3119" w:type="dxa"/>
          </w:tcPr>
          <w:p w:rsidR="00614DAD" w:rsidRPr="00001CAC" w:rsidRDefault="00001CAC" w:rsidP="00DD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AC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781FE1" w:rsidTr="00614DAD">
        <w:tc>
          <w:tcPr>
            <w:tcW w:w="811" w:type="dxa"/>
            <w:vMerge w:val="restart"/>
          </w:tcPr>
          <w:p w:rsidR="00781FE1" w:rsidRPr="00AD1ED7" w:rsidRDefault="00781FE1" w:rsidP="00781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:rsidR="00781FE1" w:rsidRDefault="00781FE1" w:rsidP="00781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 яз</w:t>
            </w:r>
          </w:p>
          <w:p w:rsidR="00781FE1" w:rsidRPr="00B118EA" w:rsidRDefault="00781FE1" w:rsidP="00781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язык Клевцова Н.Р.</w:t>
            </w:r>
          </w:p>
        </w:tc>
        <w:tc>
          <w:tcPr>
            <w:tcW w:w="3118" w:type="dxa"/>
          </w:tcPr>
          <w:p w:rsidR="00781FE1" w:rsidRPr="008A6195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95">
              <w:rPr>
                <w:rFonts w:ascii="Times New Roman" w:hAnsi="Times New Roman" w:cs="Times New Roman"/>
                <w:sz w:val="24"/>
                <w:szCs w:val="24"/>
              </w:rPr>
              <w:t>Неправильные глаголы</w:t>
            </w:r>
          </w:p>
        </w:tc>
        <w:tc>
          <w:tcPr>
            <w:tcW w:w="2268" w:type="dxa"/>
          </w:tcPr>
          <w:p w:rsidR="00781FE1" w:rsidRPr="008A6195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95"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3402" w:type="dxa"/>
          </w:tcPr>
          <w:p w:rsidR="00781FE1" w:rsidRPr="008A6195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95">
              <w:rPr>
                <w:rFonts w:ascii="Times New Roman" w:hAnsi="Times New Roman" w:cs="Times New Roman"/>
                <w:sz w:val="24"/>
                <w:szCs w:val="24"/>
              </w:rPr>
              <w:t>Выучить неправильные глаголы</w:t>
            </w:r>
          </w:p>
        </w:tc>
        <w:tc>
          <w:tcPr>
            <w:tcW w:w="3119" w:type="dxa"/>
          </w:tcPr>
          <w:p w:rsidR="00781FE1" w:rsidRPr="008A6195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95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781FE1" w:rsidTr="00614DAD">
        <w:tc>
          <w:tcPr>
            <w:tcW w:w="811" w:type="dxa"/>
            <w:vMerge/>
          </w:tcPr>
          <w:p w:rsidR="00781FE1" w:rsidRPr="00AD1ED7" w:rsidRDefault="00781FE1" w:rsidP="00781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781FE1" w:rsidRDefault="00781FE1" w:rsidP="00781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</w:p>
          <w:p w:rsidR="00781FE1" w:rsidRDefault="00781FE1" w:rsidP="00781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шуева М.В.</w:t>
            </w:r>
          </w:p>
        </w:tc>
        <w:tc>
          <w:tcPr>
            <w:tcW w:w="3118" w:type="dxa"/>
          </w:tcPr>
          <w:p w:rsidR="00781FE1" w:rsidRDefault="00781FE1" w:rsidP="00781FE1">
            <w:pPr>
              <w:rPr>
                <w:rFonts w:ascii="Times New Roman" w:hAnsi="Times New Roman" w:cs="Times New Roman"/>
              </w:rPr>
            </w:pPr>
            <w:r w:rsidRPr="009B2C93">
              <w:rPr>
                <w:rFonts w:ascii="Times New Roman" w:hAnsi="Times New Roman" w:cs="Times New Roman"/>
              </w:rPr>
              <w:t xml:space="preserve">Учебник «Немецкий язык. 8 </w:t>
            </w:r>
            <w:proofErr w:type="gramStart"/>
            <w:r w:rsidRPr="009B2C93">
              <w:rPr>
                <w:rFonts w:ascii="Times New Roman" w:hAnsi="Times New Roman" w:cs="Times New Roman"/>
              </w:rPr>
              <w:t>класс»  И.Л.</w:t>
            </w:r>
            <w:proofErr w:type="gramEnd"/>
            <w:r w:rsidRPr="009B2C93">
              <w:rPr>
                <w:rFonts w:ascii="Times New Roman" w:hAnsi="Times New Roman" w:cs="Times New Roman"/>
              </w:rPr>
              <w:t xml:space="preserve"> Бим.</w:t>
            </w:r>
          </w:p>
          <w:p w:rsidR="00781FE1" w:rsidRDefault="00781FE1" w:rsidP="00781FE1">
            <w:pPr>
              <w:rPr>
                <w:rFonts w:ascii="Times New Roman" w:hAnsi="Times New Roman" w:cs="Times New Roman"/>
              </w:rPr>
            </w:pPr>
            <w:r w:rsidRPr="00EF7111">
              <w:rPr>
                <w:rFonts w:ascii="Times New Roman" w:hAnsi="Times New Roman" w:cs="Times New Roman"/>
              </w:rPr>
              <w:t xml:space="preserve">Повторение основных форм </w:t>
            </w:r>
            <w:r>
              <w:rPr>
                <w:rFonts w:ascii="Times New Roman" w:hAnsi="Times New Roman" w:cs="Times New Roman"/>
              </w:rPr>
              <w:t>сильных и неправильных глаголов.</w:t>
            </w:r>
          </w:p>
          <w:p w:rsidR="00781FE1" w:rsidRPr="00EF7111" w:rsidRDefault="00781FE1" w:rsidP="00781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07 (таблица)</w:t>
            </w:r>
          </w:p>
        </w:tc>
        <w:tc>
          <w:tcPr>
            <w:tcW w:w="2268" w:type="dxa"/>
          </w:tcPr>
          <w:p w:rsidR="00781FE1" w:rsidRPr="009B2C93" w:rsidRDefault="00781FE1" w:rsidP="00781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40 мин</w:t>
            </w:r>
          </w:p>
        </w:tc>
        <w:tc>
          <w:tcPr>
            <w:tcW w:w="3402" w:type="dxa"/>
          </w:tcPr>
          <w:p w:rsidR="00781FE1" w:rsidRPr="009B2C93" w:rsidRDefault="00781FE1" w:rsidP="00781FE1">
            <w:pPr>
              <w:rPr>
                <w:rFonts w:ascii="Times New Roman" w:hAnsi="Times New Roman" w:cs="Times New Roman"/>
              </w:rPr>
            </w:pPr>
            <w:r w:rsidRPr="009B2C93">
              <w:rPr>
                <w:rFonts w:ascii="Times New Roman" w:hAnsi="Times New Roman" w:cs="Times New Roman"/>
                <w:lang w:val="en-US"/>
              </w:rPr>
              <w:t>C</w:t>
            </w:r>
            <w:r w:rsidRPr="009B2C93">
              <w:rPr>
                <w:rFonts w:ascii="Times New Roman" w:hAnsi="Times New Roman" w:cs="Times New Roman"/>
              </w:rPr>
              <w:t xml:space="preserve">. </w:t>
            </w:r>
            <w:r w:rsidRPr="00270F4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7</w:t>
            </w:r>
            <w:r w:rsidRPr="009B2C9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выучить 3 основные формы 5-ти глаголов с переводом 1-й формы) </w:t>
            </w:r>
          </w:p>
        </w:tc>
        <w:tc>
          <w:tcPr>
            <w:tcW w:w="3119" w:type="dxa"/>
          </w:tcPr>
          <w:p w:rsidR="00781FE1" w:rsidRPr="009B2C93" w:rsidRDefault="00781FE1" w:rsidP="00781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ая почта учителя</w:t>
            </w:r>
          </w:p>
        </w:tc>
      </w:tr>
      <w:tr w:rsidR="00781FE1" w:rsidTr="00614DAD">
        <w:tc>
          <w:tcPr>
            <w:tcW w:w="811" w:type="dxa"/>
          </w:tcPr>
          <w:p w:rsidR="00781FE1" w:rsidRPr="00AD1ED7" w:rsidRDefault="00781FE1" w:rsidP="00781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8" w:type="dxa"/>
          </w:tcPr>
          <w:p w:rsidR="00781FE1" w:rsidRDefault="00781FE1" w:rsidP="00781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имия </w:t>
            </w:r>
          </w:p>
          <w:p w:rsidR="00781FE1" w:rsidRPr="00A54D8E" w:rsidRDefault="00781FE1" w:rsidP="00781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чугова А.Н.</w:t>
            </w:r>
          </w:p>
        </w:tc>
        <w:tc>
          <w:tcPr>
            <w:tcW w:w="3118" w:type="dxa"/>
          </w:tcPr>
          <w:p w:rsidR="00781FE1" w:rsidRPr="00F211E2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E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ещества.</w:t>
            </w:r>
          </w:p>
        </w:tc>
        <w:tc>
          <w:tcPr>
            <w:tcW w:w="2268" w:type="dxa"/>
          </w:tcPr>
          <w:p w:rsidR="00781FE1" w:rsidRPr="00F211E2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211E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402" w:type="dxa"/>
          </w:tcPr>
          <w:p w:rsidR="00781FE1" w:rsidRPr="00F211E2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.15, повторить формулы по теме «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ш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решение задач по формулам</w:t>
            </w:r>
          </w:p>
        </w:tc>
        <w:tc>
          <w:tcPr>
            <w:tcW w:w="3119" w:type="dxa"/>
          </w:tcPr>
          <w:p w:rsidR="00781FE1" w:rsidRPr="00A94597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2A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781FE1" w:rsidRPr="00F211E2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</w:t>
            </w:r>
            <w:proofErr w:type="spellEnd"/>
            <w:r w:rsidRPr="00285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hugova</w:t>
            </w:r>
            <w:proofErr w:type="spellEnd"/>
            <w:r w:rsidRPr="002851C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85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81FE1" w:rsidTr="00614DAD">
        <w:tc>
          <w:tcPr>
            <w:tcW w:w="811" w:type="dxa"/>
          </w:tcPr>
          <w:p w:rsidR="00781FE1" w:rsidRPr="00AD1ED7" w:rsidRDefault="00781FE1" w:rsidP="00781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8" w:type="dxa"/>
          </w:tcPr>
          <w:p w:rsidR="00781FE1" w:rsidRDefault="00781FE1" w:rsidP="00781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а </w:t>
            </w:r>
          </w:p>
          <w:p w:rsidR="00781FE1" w:rsidRPr="00A54D8E" w:rsidRDefault="00781FE1" w:rsidP="00781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ова Н.Т.</w:t>
            </w:r>
          </w:p>
        </w:tc>
        <w:tc>
          <w:tcPr>
            <w:tcW w:w="3118" w:type="dxa"/>
          </w:tcPr>
          <w:p w:rsidR="00781FE1" w:rsidRPr="00402AF9" w:rsidRDefault="00781FE1" w:rsidP="00781FE1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color w:val="0000FF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Л. Леонов «Золотая карета»</w:t>
            </w:r>
          </w:p>
          <w:p w:rsidR="00781FE1" w:rsidRPr="00402AF9" w:rsidRDefault="00781FE1" w:rsidP="00781FE1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color w:val="0000FF"/>
                <w:sz w:val="24"/>
                <w:szCs w:val="24"/>
                <w:u w:val="single"/>
              </w:rPr>
            </w:pPr>
          </w:p>
          <w:p w:rsidR="00781FE1" w:rsidRPr="00D20730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1FE1" w:rsidRPr="00291A11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-30 минут</w:t>
            </w:r>
          </w:p>
        </w:tc>
        <w:tc>
          <w:tcPr>
            <w:tcW w:w="3402" w:type="dxa"/>
          </w:tcPr>
          <w:p w:rsidR="00781FE1" w:rsidRPr="00291A11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ебник 8 класс. Стр. 190-195, прочитать</w:t>
            </w:r>
          </w:p>
        </w:tc>
        <w:tc>
          <w:tcPr>
            <w:tcW w:w="3119" w:type="dxa"/>
          </w:tcPr>
          <w:p w:rsidR="00781FE1" w:rsidRDefault="00781FE1" w:rsidP="00781FE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1CAC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781FE1" w:rsidRPr="00AD1ED7" w:rsidTr="00614DAD">
        <w:tc>
          <w:tcPr>
            <w:tcW w:w="811" w:type="dxa"/>
          </w:tcPr>
          <w:p w:rsidR="00781FE1" w:rsidRPr="00AD1ED7" w:rsidRDefault="00781FE1" w:rsidP="00781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781FE1" w:rsidRDefault="00781FE1" w:rsidP="00781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  <w:p w:rsidR="00781FE1" w:rsidRPr="00A54D8E" w:rsidRDefault="00781FE1" w:rsidP="00781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щенко И.А.</w:t>
            </w:r>
          </w:p>
        </w:tc>
        <w:tc>
          <w:tcPr>
            <w:tcW w:w="3118" w:type="dxa"/>
          </w:tcPr>
          <w:p w:rsidR="00781FE1" w:rsidRPr="005B7906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906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268" w:type="dxa"/>
          </w:tcPr>
          <w:p w:rsidR="00781FE1" w:rsidRPr="005B7906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906"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  <w:tc>
          <w:tcPr>
            <w:tcW w:w="3402" w:type="dxa"/>
          </w:tcPr>
          <w:p w:rsidR="00781FE1" w:rsidRPr="005B7906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906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3119" w:type="dxa"/>
          </w:tcPr>
          <w:p w:rsidR="00781FE1" w:rsidRPr="005B7906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906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781FE1" w:rsidRPr="00AD1ED7" w:rsidTr="00614DAD">
        <w:tc>
          <w:tcPr>
            <w:tcW w:w="811" w:type="dxa"/>
          </w:tcPr>
          <w:p w:rsidR="00781FE1" w:rsidRPr="00AD1ED7" w:rsidRDefault="00781FE1" w:rsidP="00781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8" w:type="dxa"/>
          </w:tcPr>
          <w:p w:rsidR="00781FE1" w:rsidRDefault="00781FE1" w:rsidP="00781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  <w:p w:rsidR="00781FE1" w:rsidRPr="00A54D8E" w:rsidRDefault="00781FE1" w:rsidP="00781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верева Н.А.</w:t>
            </w:r>
          </w:p>
        </w:tc>
        <w:tc>
          <w:tcPr>
            <w:tcW w:w="3118" w:type="dxa"/>
          </w:tcPr>
          <w:p w:rsidR="00781FE1" w:rsidRPr="007411BF" w:rsidRDefault="00781FE1" w:rsidP="00781F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яя политика в 1813 – 1815 годах. </w:t>
            </w:r>
          </w:p>
        </w:tc>
        <w:tc>
          <w:tcPr>
            <w:tcW w:w="2268" w:type="dxa"/>
          </w:tcPr>
          <w:p w:rsidR="00781FE1" w:rsidRPr="00AC1B63" w:rsidRDefault="00781FE1" w:rsidP="00781FE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380CFD">
              <w:rPr>
                <w:rFonts w:ascii="Times New Roman" w:hAnsi="Times New Roman" w:cs="Times New Roman"/>
                <w:sz w:val="24"/>
                <w:szCs w:val="32"/>
              </w:rPr>
              <w:t xml:space="preserve"> 20-30 минут</w:t>
            </w:r>
          </w:p>
        </w:tc>
        <w:tc>
          <w:tcPr>
            <w:tcW w:w="3402" w:type="dxa"/>
          </w:tcPr>
          <w:p w:rsidR="00781FE1" w:rsidRPr="007411BF" w:rsidRDefault="00781FE1" w:rsidP="00781F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04F1C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о Венском конгресс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аграф 5.</w:t>
            </w:r>
          </w:p>
        </w:tc>
        <w:tc>
          <w:tcPr>
            <w:tcW w:w="3119" w:type="dxa"/>
          </w:tcPr>
          <w:p w:rsidR="00781FE1" w:rsidRDefault="00781FE1" w:rsidP="00781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 xml:space="preserve"> личная почта учителя</w:t>
            </w:r>
          </w:p>
          <w:p w:rsidR="00781FE1" w:rsidRPr="00AC1B63" w:rsidRDefault="00781FE1" w:rsidP="00781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894A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vereva</w:t>
              </w:r>
              <w:r w:rsidRPr="00AC1B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8@</w:t>
              </w:r>
              <w:r w:rsidRPr="00894A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AC1B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94A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C1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FE1" w:rsidRPr="007F6CD9" w:rsidRDefault="00781FE1" w:rsidP="00781F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</w:tc>
      </w:tr>
    </w:tbl>
    <w:p w:rsidR="004D3FA1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FA1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1"/>
        <w:gridCol w:w="2558"/>
        <w:gridCol w:w="3118"/>
        <w:gridCol w:w="2268"/>
        <w:gridCol w:w="3402"/>
        <w:gridCol w:w="3119"/>
      </w:tblGrid>
      <w:tr w:rsidR="00614DAD" w:rsidTr="00614DAD">
        <w:tc>
          <w:tcPr>
            <w:tcW w:w="3369" w:type="dxa"/>
            <w:gridSpan w:val="2"/>
          </w:tcPr>
          <w:p w:rsidR="00614DAD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4"/>
          </w:tcPr>
          <w:p w:rsidR="00614DAD" w:rsidRPr="00AD1ED7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614DAD" w:rsidTr="00614DAD">
        <w:tc>
          <w:tcPr>
            <w:tcW w:w="811" w:type="dxa"/>
          </w:tcPr>
          <w:p w:rsidR="00614DAD" w:rsidRPr="00AD1ED7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614DAD" w:rsidRPr="00AD1ED7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118" w:type="dxa"/>
          </w:tcPr>
          <w:p w:rsidR="00614DAD" w:rsidRPr="00AD1ED7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68" w:type="dxa"/>
          </w:tcPr>
          <w:p w:rsidR="00614DAD" w:rsidRPr="00AD1ED7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614DAD" w:rsidRPr="00AD1ED7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3119" w:type="dxa"/>
          </w:tcPr>
          <w:p w:rsidR="00614DAD" w:rsidRDefault="00614DAD" w:rsidP="003833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614DAD" w:rsidTr="00614DAD">
        <w:tc>
          <w:tcPr>
            <w:tcW w:w="811" w:type="dxa"/>
          </w:tcPr>
          <w:p w:rsidR="00614DAD" w:rsidRPr="00AD1ED7" w:rsidRDefault="00614DAD" w:rsidP="00A27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8" w:type="dxa"/>
          </w:tcPr>
          <w:p w:rsidR="00614DAD" w:rsidRDefault="00614DAD" w:rsidP="00A27F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  <w:p w:rsidR="00614DAD" w:rsidRPr="00383444" w:rsidRDefault="00614DAD" w:rsidP="00A27F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щенко И.А.</w:t>
            </w:r>
          </w:p>
        </w:tc>
        <w:tc>
          <w:tcPr>
            <w:tcW w:w="3118" w:type="dxa"/>
          </w:tcPr>
          <w:p w:rsidR="00614DAD" w:rsidRPr="00781FE1" w:rsidRDefault="00781FE1" w:rsidP="00A2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E1">
              <w:rPr>
                <w:rFonts w:ascii="Times New Roman" w:hAnsi="Times New Roman" w:cs="Times New Roman"/>
                <w:sz w:val="24"/>
                <w:szCs w:val="24"/>
              </w:rPr>
              <w:t>Профилактика ОРВИ, Грипп</w:t>
            </w:r>
          </w:p>
        </w:tc>
        <w:tc>
          <w:tcPr>
            <w:tcW w:w="2268" w:type="dxa"/>
          </w:tcPr>
          <w:p w:rsidR="00614DAD" w:rsidRPr="00781FE1" w:rsidRDefault="00781FE1" w:rsidP="00A2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E1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3402" w:type="dxa"/>
          </w:tcPr>
          <w:p w:rsidR="00614DAD" w:rsidRPr="00781FE1" w:rsidRDefault="00781FE1" w:rsidP="00781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E1">
              <w:rPr>
                <w:rFonts w:ascii="Times New Roman" w:hAnsi="Times New Roman" w:cs="Times New Roman"/>
                <w:sz w:val="24"/>
                <w:szCs w:val="24"/>
              </w:rPr>
              <w:t xml:space="preserve">Знать о профилактике ОРВИ, гриппа. </w:t>
            </w:r>
          </w:p>
        </w:tc>
        <w:tc>
          <w:tcPr>
            <w:tcW w:w="3119" w:type="dxa"/>
          </w:tcPr>
          <w:p w:rsidR="00781FE1" w:rsidRPr="00781FE1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E1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614DAD" w:rsidRPr="00781FE1" w:rsidRDefault="00614DAD" w:rsidP="00A2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FE1" w:rsidTr="00614DAD">
        <w:tc>
          <w:tcPr>
            <w:tcW w:w="811" w:type="dxa"/>
          </w:tcPr>
          <w:p w:rsidR="00781FE1" w:rsidRPr="00AD1ED7" w:rsidRDefault="00781FE1" w:rsidP="00781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:rsidR="00781FE1" w:rsidRDefault="00781FE1" w:rsidP="00781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  <w:p w:rsidR="00781FE1" w:rsidRPr="00037412" w:rsidRDefault="00781FE1" w:rsidP="00781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чугова А.Н.</w:t>
            </w:r>
          </w:p>
        </w:tc>
        <w:tc>
          <w:tcPr>
            <w:tcW w:w="3118" w:type="dxa"/>
          </w:tcPr>
          <w:p w:rsidR="00781FE1" w:rsidRPr="00F211E2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E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уравнениям химических реакций</w:t>
            </w:r>
          </w:p>
        </w:tc>
        <w:tc>
          <w:tcPr>
            <w:tcW w:w="2268" w:type="dxa"/>
          </w:tcPr>
          <w:p w:rsidR="00781FE1" w:rsidRPr="00F211E2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211E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402" w:type="dxa"/>
          </w:tcPr>
          <w:p w:rsidR="00781FE1" w:rsidRPr="00F211E2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.28, алгоритм решения задач по уравнениям химических реакций</w:t>
            </w:r>
          </w:p>
        </w:tc>
        <w:tc>
          <w:tcPr>
            <w:tcW w:w="3119" w:type="dxa"/>
          </w:tcPr>
          <w:p w:rsidR="00781FE1" w:rsidRPr="00A94597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2A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781FE1" w:rsidRPr="00F211E2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</w:t>
            </w:r>
            <w:proofErr w:type="spellEnd"/>
            <w:r w:rsidRPr="00285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hugova</w:t>
            </w:r>
            <w:proofErr w:type="spellEnd"/>
            <w:r w:rsidRPr="002851C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85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81FE1" w:rsidTr="00614DAD">
        <w:tc>
          <w:tcPr>
            <w:tcW w:w="811" w:type="dxa"/>
          </w:tcPr>
          <w:p w:rsidR="00781FE1" w:rsidRPr="00AD1ED7" w:rsidRDefault="00781FE1" w:rsidP="00781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8" w:type="dxa"/>
          </w:tcPr>
          <w:p w:rsidR="00781FE1" w:rsidRDefault="00781FE1" w:rsidP="00781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метрия</w:t>
            </w:r>
          </w:p>
          <w:p w:rsidR="00781FE1" w:rsidRPr="00037412" w:rsidRDefault="00781FE1" w:rsidP="00781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ньшиков С.Н.</w:t>
            </w:r>
          </w:p>
        </w:tc>
        <w:tc>
          <w:tcPr>
            <w:tcW w:w="3118" w:type="dxa"/>
          </w:tcPr>
          <w:p w:rsidR="00781FE1" w:rsidRPr="003E1BD2" w:rsidRDefault="00781FE1" w:rsidP="00781FE1">
            <w:pPr>
              <w:rPr>
                <w:rFonts w:ascii="Times New Roman" w:hAnsi="Times New Roman" w:cs="Times New Roman"/>
              </w:rPr>
            </w:pPr>
            <w:r w:rsidRPr="003E1BD2">
              <w:rPr>
                <w:rFonts w:ascii="Times New Roman" w:hAnsi="Times New Roman" w:cs="Times New Roman"/>
              </w:rPr>
              <w:t>Учебник. Стр. 162. §71. Касательная к окружности</w:t>
            </w:r>
          </w:p>
        </w:tc>
        <w:tc>
          <w:tcPr>
            <w:tcW w:w="2268" w:type="dxa"/>
          </w:tcPr>
          <w:p w:rsidR="00781FE1" w:rsidRDefault="00781FE1" w:rsidP="00781FE1">
            <w:r>
              <w:rPr>
                <w:rFonts w:ascii="Times New Roman" w:hAnsi="Times New Roman" w:cs="Times New Roman"/>
                <w:sz w:val="24"/>
                <w:szCs w:val="24"/>
              </w:rPr>
              <w:t>20-30 минут</w:t>
            </w:r>
          </w:p>
        </w:tc>
        <w:tc>
          <w:tcPr>
            <w:tcW w:w="3402" w:type="dxa"/>
          </w:tcPr>
          <w:p w:rsidR="00781FE1" w:rsidRPr="00B31ECB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еоретический материал</w:t>
            </w:r>
          </w:p>
        </w:tc>
        <w:tc>
          <w:tcPr>
            <w:tcW w:w="3119" w:type="dxa"/>
          </w:tcPr>
          <w:p w:rsidR="00781FE1" w:rsidRPr="00B31ECB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ser94@mail.ru</w:t>
            </w:r>
          </w:p>
        </w:tc>
      </w:tr>
      <w:tr w:rsidR="00781FE1" w:rsidTr="00614DAD">
        <w:tc>
          <w:tcPr>
            <w:tcW w:w="811" w:type="dxa"/>
          </w:tcPr>
          <w:p w:rsidR="00781FE1" w:rsidRPr="00AD1ED7" w:rsidRDefault="00781FE1" w:rsidP="00781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8" w:type="dxa"/>
          </w:tcPr>
          <w:p w:rsidR="00781FE1" w:rsidRDefault="00781FE1" w:rsidP="00781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 </w:t>
            </w:r>
          </w:p>
          <w:p w:rsidR="00781FE1" w:rsidRPr="005A1274" w:rsidRDefault="00781FE1" w:rsidP="00781FE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верева Н.А.</w:t>
            </w:r>
          </w:p>
        </w:tc>
        <w:tc>
          <w:tcPr>
            <w:tcW w:w="3118" w:type="dxa"/>
          </w:tcPr>
          <w:p w:rsidR="00781FE1" w:rsidRPr="00AD1ED7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льний </w:t>
            </w:r>
            <w:proofErr w:type="gramStart"/>
            <w:r w:rsidRPr="00321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ток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268" w:type="dxa"/>
          </w:tcPr>
          <w:p w:rsidR="00781FE1" w:rsidRPr="00380CFD" w:rsidRDefault="00781FE1" w:rsidP="00781FE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80CFD">
              <w:rPr>
                <w:rFonts w:ascii="Times New Roman" w:hAnsi="Times New Roman" w:cs="Times New Roman"/>
                <w:sz w:val="24"/>
                <w:szCs w:val="32"/>
              </w:rPr>
              <w:t xml:space="preserve">20-30 минут </w:t>
            </w:r>
          </w:p>
        </w:tc>
        <w:tc>
          <w:tcPr>
            <w:tcW w:w="3402" w:type="dxa"/>
          </w:tcPr>
          <w:p w:rsidR="00781FE1" w:rsidRPr="007411BF" w:rsidRDefault="00781FE1" w:rsidP="00781F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1060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41. Прочит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781FE1" w:rsidRPr="007F6CD9" w:rsidRDefault="00781FE1" w:rsidP="00781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D9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781FE1" w:rsidRPr="007F6CD9" w:rsidRDefault="00781FE1" w:rsidP="00781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D9">
              <w:rPr>
                <w:rFonts w:ascii="Times New Roman" w:hAnsi="Times New Roman" w:cs="Times New Roman"/>
                <w:sz w:val="24"/>
                <w:szCs w:val="24"/>
              </w:rPr>
              <w:t xml:space="preserve">zvereva68@inbox.ru </w:t>
            </w:r>
          </w:p>
          <w:p w:rsidR="00781FE1" w:rsidRDefault="00781FE1" w:rsidP="00781F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F6CD9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FE1" w:rsidTr="00614DAD">
        <w:tc>
          <w:tcPr>
            <w:tcW w:w="811" w:type="dxa"/>
          </w:tcPr>
          <w:p w:rsidR="00781FE1" w:rsidRPr="00AD1ED7" w:rsidRDefault="00781FE1" w:rsidP="00781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781FE1" w:rsidRDefault="00781FE1" w:rsidP="00781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ык  </w:t>
            </w:r>
          </w:p>
          <w:p w:rsidR="00781FE1" w:rsidRPr="00037412" w:rsidRDefault="00781FE1" w:rsidP="00781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ова Н.Т.</w:t>
            </w:r>
          </w:p>
        </w:tc>
        <w:tc>
          <w:tcPr>
            <w:tcW w:w="3118" w:type="dxa"/>
          </w:tcPr>
          <w:p w:rsidR="00781FE1" w:rsidRPr="00137AEC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предложений со словами, грамматически не связанными с членами предложения</w:t>
            </w:r>
          </w:p>
        </w:tc>
        <w:tc>
          <w:tcPr>
            <w:tcW w:w="2268" w:type="dxa"/>
          </w:tcPr>
          <w:p w:rsidR="00781FE1" w:rsidRPr="00AD1ED7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 минут</w:t>
            </w:r>
          </w:p>
        </w:tc>
        <w:tc>
          <w:tcPr>
            <w:tcW w:w="3402" w:type="dxa"/>
          </w:tcPr>
          <w:p w:rsidR="00781FE1" w:rsidRPr="008D140F" w:rsidRDefault="00781FE1" w:rsidP="00781FE1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001CAC">
              <w:rPr>
                <w:rFonts w:ascii="Times New Roman" w:hAnsi="Times New Roman" w:cs="Times New Roman"/>
                <w:sz w:val="24"/>
                <w:szCs w:val="24"/>
              </w:rPr>
              <w:t>Учебник 8 класс. П.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1CAC">
              <w:rPr>
                <w:rFonts w:ascii="Times New Roman" w:hAnsi="Times New Roman" w:cs="Times New Roman"/>
                <w:sz w:val="24"/>
                <w:szCs w:val="24"/>
              </w:rPr>
              <w:t>. Стр.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1CAC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1CAC">
              <w:rPr>
                <w:rFonts w:ascii="Times New Roman" w:hAnsi="Times New Roman" w:cs="Times New Roman"/>
                <w:sz w:val="24"/>
                <w:szCs w:val="24"/>
              </w:rPr>
              <w:t>, прочитать</w:t>
            </w:r>
          </w:p>
        </w:tc>
        <w:tc>
          <w:tcPr>
            <w:tcW w:w="3119" w:type="dxa"/>
          </w:tcPr>
          <w:p w:rsidR="00781FE1" w:rsidRDefault="00781FE1" w:rsidP="00781FE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CAC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</w:tbl>
    <w:p w:rsidR="004D3FA1" w:rsidRDefault="004D3FA1" w:rsidP="004D3F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1"/>
        <w:gridCol w:w="2558"/>
        <w:gridCol w:w="3118"/>
        <w:gridCol w:w="2268"/>
        <w:gridCol w:w="3402"/>
        <w:gridCol w:w="3119"/>
      </w:tblGrid>
      <w:tr w:rsidR="00614DAD" w:rsidTr="00614DAD">
        <w:tc>
          <w:tcPr>
            <w:tcW w:w="3369" w:type="dxa"/>
            <w:gridSpan w:val="2"/>
          </w:tcPr>
          <w:p w:rsidR="00614DAD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4"/>
          </w:tcPr>
          <w:p w:rsidR="00614DAD" w:rsidRPr="00AD1ED7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614DAD" w:rsidTr="00614DAD">
        <w:tc>
          <w:tcPr>
            <w:tcW w:w="811" w:type="dxa"/>
          </w:tcPr>
          <w:p w:rsidR="00614DAD" w:rsidRPr="00AD1ED7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614DAD" w:rsidRPr="00AD1ED7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118" w:type="dxa"/>
          </w:tcPr>
          <w:p w:rsidR="00614DAD" w:rsidRPr="00AD1ED7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68" w:type="dxa"/>
          </w:tcPr>
          <w:p w:rsidR="00614DAD" w:rsidRPr="00AD1ED7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614DAD" w:rsidRPr="00AD1ED7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3119" w:type="dxa"/>
          </w:tcPr>
          <w:p w:rsidR="00614DAD" w:rsidRDefault="00614DAD" w:rsidP="003833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781FE1" w:rsidTr="00614DAD">
        <w:tc>
          <w:tcPr>
            <w:tcW w:w="811" w:type="dxa"/>
          </w:tcPr>
          <w:p w:rsidR="00781FE1" w:rsidRPr="00AD1ED7" w:rsidRDefault="00781FE1" w:rsidP="00781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781FE1" w:rsidRDefault="00781FE1" w:rsidP="00781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  <w:p w:rsidR="00781FE1" w:rsidRPr="00436360" w:rsidRDefault="00781FE1" w:rsidP="00781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фо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А.</w:t>
            </w:r>
          </w:p>
        </w:tc>
        <w:tc>
          <w:tcPr>
            <w:tcW w:w="3118" w:type="dxa"/>
          </w:tcPr>
          <w:p w:rsidR="00781FE1" w:rsidRPr="00BE30AB" w:rsidRDefault="00781FE1" w:rsidP="00781FE1">
            <w:pPr>
              <w:rPr>
                <w:rFonts w:ascii="Times New Roman" w:hAnsi="Times New Roman"/>
                <w:sz w:val="24"/>
                <w:szCs w:val="24"/>
              </w:rPr>
            </w:pPr>
            <w:r w:rsidRPr="00D524E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Линзы. Оптическая сила линзы</w:t>
            </w:r>
          </w:p>
        </w:tc>
        <w:tc>
          <w:tcPr>
            <w:tcW w:w="2268" w:type="dxa"/>
          </w:tcPr>
          <w:p w:rsidR="00781FE1" w:rsidRDefault="00781FE1" w:rsidP="00781FE1">
            <w:r w:rsidRPr="00BE30AB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3402" w:type="dxa"/>
          </w:tcPr>
          <w:p w:rsidR="00781FE1" w:rsidRPr="00BE30AB" w:rsidRDefault="00781FE1" w:rsidP="00781FE1">
            <w:pPr>
              <w:rPr>
                <w:rFonts w:ascii="Times New Roman" w:hAnsi="Times New Roman"/>
                <w:sz w:val="24"/>
                <w:szCs w:val="24"/>
              </w:rPr>
            </w:pPr>
            <w:r w:rsidRPr="00D524E5">
              <w:rPr>
                <w:rFonts w:ascii="Times New Roman" w:hAnsi="Times New Roman"/>
                <w:sz w:val="24"/>
                <w:szCs w:val="24"/>
              </w:rPr>
              <w:t>Читать: §68,70</w:t>
            </w:r>
            <w:r w:rsidRPr="00BE3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1FE1" w:rsidRPr="00BE30AB" w:rsidRDefault="00781FE1" w:rsidP="00781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30AB">
              <w:rPr>
                <w:rFonts w:ascii="Times New Roman" w:hAnsi="Times New Roman"/>
                <w:sz w:val="24"/>
                <w:szCs w:val="24"/>
              </w:rPr>
              <w:t>Знать: ответы на вопросы.</w:t>
            </w:r>
          </w:p>
        </w:tc>
        <w:tc>
          <w:tcPr>
            <w:tcW w:w="3119" w:type="dxa"/>
          </w:tcPr>
          <w:p w:rsidR="00781FE1" w:rsidRPr="00BE30AB" w:rsidRDefault="00781FE1" w:rsidP="00781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30AB">
              <w:rPr>
                <w:rFonts w:ascii="Times New Roman" w:hAnsi="Times New Roman"/>
                <w:sz w:val="24"/>
                <w:szCs w:val="24"/>
              </w:rPr>
              <w:t>личная почта учителя</w:t>
            </w:r>
          </w:p>
        </w:tc>
      </w:tr>
      <w:tr w:rsidR="00781FE1" w:rsidTr="00614DAD">
        <w:tc>
          <w:tcPr>
            <w:tcW w:w="811" w:type="dxa"/>
          </w:tcPr>
          <w:p w:rsidR="00781FE1" w:rsidRPr="00AD1ED7" w:rsidRDefault="00781FE1" w:rsidP="00781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:rsidR="00781FE1" w:rsidRDefault="00781FE1" w:rsidP="00781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  <w:p w:rsidR="00781FE1" w:rsidRPr="00383444" w:rsidRDefault="00781FE1" w:rsidP="00781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ме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И.</w:t>
            </w:r>
          </w:p>
        </w:tc>
        <w:tc>
          <w:tcPr>
            <w:tcW w:w="3118" w:type="dxa"/>
          </w:tcPr>
          <w:p w:rsidR="00781FE1" w:rsidRPr="008A6195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95">
              <w:rPr>
                <w:rFonts w:ascii="Times New Roman" w:hAnsi="Times New Roman" w:cs="Times New Roman"/>
                <w:sz w:val="24"/>
                <w:szCs w:val="24"/>
              </w:rPr>
              <w:t>Песни к Последнему звонку</w:t>
            </w:r>
          </w:p>
        </w:tc>
        <w:tc>
          <w:tcPr>
            <w:tcW w:w="2268" w:type="dxa"/>
          </w:tcPr>
          <w:p w:rsidR="00781FE1" w:rsidRPr="008A6195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95"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3402" w:type="dxa"/>
          </w:tcPr>
          <w:p w:rsidR="00781FE1" w:rsidRPr="008A6195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95">
              <w:rPr>
                <w:rFonts w:ascii="Times New Roman" w:hAnsi="Times New Roman" w:cs="Times New Roman"/>
                <w:sz w:val="24"/>
                <w:szCs w:val="24"/>
              </w:rPr>
              <w:t>Выучить песню «Школа, школа, я скучаю»</w:t>
            </w:r>
          </w:p>
        </w:tc>
        <w:tc>
          <w:tcPr>
            <w:tcW w:w="3119" w:type="dxa"/>
          </w:tcPr>
          <w:p w:rsidR="00781FE1" w:rsidRDefault="00781FE1" w:rsidP="00781FE1">
            <w:r w:rsidRPr="00642DF4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781FE1" w:rsidTr="00614DAD">
        <w:tc>
          <w:tcPr>
            <w:tcW w:w="811" w:type="dxa"/>
          </w:tcPr>
          <w:p w:rsidR="00781FE1" w:rsidRPr="00AD1ED7" w:rsidRDefault="00781FE1" w:rsidP="00781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8" w:type="dxa"/>
          </w:tcPr>
          <w:p w:rsidR="00781FE1" w:rsidRDefault="00781FE1" w:rsidP="00781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а </w:t>
            </w:r>
          </w:p>
          <w:p w:rsidR="00781FE1" w:rsidRPr="00436360" w:rsidRDefault="00781FE1" w:rsidP="00781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ова Н.Т.</w:t>
            </w:r>
          </w:p>
        </w:tc>
        <w:tc>
          <w:tcPr>
            <w:tcW w:w="3118" w:type="dxa"/>
          </w:tcPr>
          <w:p w:rsidR="00781FE1" w:rsidRPr="00D20730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ы былого в лирике поэ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268" w:type="dxa"/>
          </w:tcPr>
          <w:p w:rsidR="00781FE1" w:rsidRPr="00291A11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 минут</w:t>
            </w:r>
          </w:p>
        </w:tc>
        <w:tc>
          <w:tcPr>
            <w:tcW w:w="3402" w:type="dxa"/>
          </w:tcPr>
          <w:p w:rsidR="00781FE1" w:rsidRPr="00291A11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8 класс. Стр. 196-201, прочитать</w:t>
            </w:r>
          </w:p>
        </w:tc>
        <w:tc>
          <w:tcPr>
            <w:tcW w:w="3119" w:type="dxa"/>
          </w:tcPr>
          <w:p w:rsidR="00781FE1" w:rsidRDefault="00781FE1" w:rsidP="00781FE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CAC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FE1" w:rsidTr="00614DAD">
        <w:tc>
          <w:tcPr>
            <w:tcW w:w="811" w:type="dxa"/>
          </w:tcPr>
          <w:p w:rsidR="00781FE1" w:rsidRPr="00AD1ED7" w:rsidRDefault="00781FE1" w:rsidP="00781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8" w:type="dxa"/>
          </w:tcPr>
          <w:p w:rsidR="00781FE1" w:rsidRDefault="00781FE1" w:rsidP="00781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иология </w:t>
            </w:r>
          </w:p>
          <w:p w:rsidR="00781FE1" w:rsidRPr="00383444" w:rsidRDefault="00781FE1" w:rsidP="00781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чугова А.Н.</w:t>
            </w:r>
          </w:p>
        </w:tc>
        <w:tc>
          <w:tcPr>
            <w:tcW w:w="3118" w:type="dxa"/>
          </w:tcPr>
          <w:p w:rsidR="00781FE1" w:rsidRPr="008A4D61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Слуховой анализатор</w:t>
            </w:r>
          </w:p>
        </w:tc>
        <w:tc>
          <w:tcPr>
            <w:tcW w:w="2268" w:type="dxa"/>
          </w:tcPr>
          <w:p w:rsidR="00781FE1" w:rsidRPr="008A4D61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A4D6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402" w:type="dxa"/>
          </w:tcPr>
          <w:p w:rsidR="00781FE1" w:rsidRPr="008A4D61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.51, знать строение уха человека</w:t>
            </w:r>
          </w:p>
        </w:tc>
        <w:tc>
          <w:tcPr>
            <w:tcW w:w="3119" w:type="dxa"/>
          </w:tcPr>
          <w:p w:rsidR="00781FE1" w:rsidRPr="00D01A25" w:rsidRDefault="00781FE1" w:rsidP="00781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2A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781FE1" w:rsidRPr="00D01A25" w:rsidRDefault="00781FE1" w:rsidP="00781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</w:t>
            </w:r>
            <w:proofErr w:type="spellEnd"/>
            <w:r w:rsidRPr="00285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hugova</w:t>
            </w:r>
            <w:proofErr w:type="spellEnd"/>
            <w:r w:rsidRPr="002851C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85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81FE1" w:rsidRPr="00AD1ED7" w:rsidTr="00614DAD">
        <w:tc>
          <w:tcPr>
            <w:tcW w:w="811" w:type="dxa"/>
            <w:vMerge w:val="restart"/>
          </w:tcPr>
          <w:p w:rsidR="00781FE1" w:rsidRPr="00AD1ED7" w:rsidRDefault="00781FE1" w:rsidP="00781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781FE1" w:rsidRDefault="00781FE1" w:rsidP="00781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 яз</w:t>
            </w:r>
          </w:p>
          <w:p w:rsidR="00781FE1" w:rsidRPr="00B118EA" w:rsidRDefault="00781FE1" w:rsidP="00781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язык Клевцова Н.Р.</w:t>
            </w:r>
          </w:p>
        </w:tc>
        <w:tc>
          <w:tcPr>
            <w:tcW w:w="3118" w:type="dxa"/>
          </w:tcPr>
          <w:p w:rsidR="00781FE1" w:rsidRPr="008A6195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95">
              <w:rPr>
                <w:rFonts w:ascii="Times New Roman" w:hAnsi="Times New Roman" w:cs="Times New Roman"/>
                <w:sz w:val="24"/>
                <w:szCs w:val="24"/>
              </w:rPr>
              <w:t>Неправильные глаголы</w:t>
            </w:r>
          </w:p>
        </w:tc>
        <w:tc>
          <w:tcPr>
            <w:tcW w:w="2268" w:type="dxa"/>
          </w:tcPr>
          <w:p w:rsidR="00781FE1" w:rsidRPr="008A6195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95"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3402" w:type="dxa"/>
          </w:tcPr>
          <w:p w:rsidR="00781FE1" w:rsidRPr="008A6195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95">
              <w:rPr>
                <w:rFonts w:ascii="Times New Roman" w:hAnsi="Times New Roman" w:cs="Times New Roman"/>
                <w:sz w:val="24"/>
                <w:szCs w:val="24"/>
              </w:rPr>
              <w:t>Выучить неправильные глаголы</w:t>
            </w:r>
          </w:p>
        </w:tc>
        <w:tc>
          <w:tcPr>
            <w:tcW w:w="3119" w:type="dxa"/>
          </w:tcPr>
          <w:p w:rsidR="00781FE1" w:rsidRPr="008A6195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95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781FE1" w:rsidRPr="00AD1ED7" w:rsidTr="00614DAD">
        <w:tc>
          <w:tcPr>
            <w:tcW w:w="811" w:type="dxa"/>
            <w:vMerge/>
          </w:tcPr>
          <w:p w:rsidR="00781FE1" w:rsidRDefault="00781FE1" w:rsidP="00781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781FE1" w:rsidRDefault="00781FE1" w:rsidP="00781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</w:p>
          <w:p w:rsidR="00781FE1" w:rsidRDefault="00781FE1" w:rsidP="00781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шуева М.В.</w:t>
            </w:r>
          </w:p>
        </w:tc>
        <w:tc>
          <w:tcPr>
            <w:tcW w:w="3118" w:type="dxa"/>
          </w:tcPr>
          <w:p w:rsidR="00781FE1" w:rsidRDefault="00781FE1" w:rsidP="00781FE1">
            <w:pPr>
              <w:rPr>
                <w:rFonts w:ascii="Times New Roman" w:hAnsi="Times New Roman" w:cs="Times New Roman"/>
              </w:rPr>
            </w:pPr>
            <w:r w:rsidRPr="009B2C93">
              <w:rPr>
                <w:rFonts w:ascii="Times New Roman" w:hAnsi="Times New Roman" w:cs="Times New Roman"/>
              </w:rPr>
              <w:t xml:space="preserve">Учебник «Немецкий язык. 8 </w:t>
            </w:r>
            <w:proofErr w:type="gramStart"/>
            <w:r w:rsidRPr="009B2C93">
              <w:rPr>
                <w:rFonts w:ascii="Times New Roman" w:hAnsi="Times New Roman" w:cs="Times New Roman"/>
              </w:rPr>
              <w:t>класс»  И.Л.</w:t>
            </w:r>
            <w:proofErr w:type="gramEnd"/>
            <w:r w:rsidRPr="009B2C93">
              <w:rPr>
                <w:rFonts w:ascii="Times New Roman" w:hAnsi="Times New Roman" w:cs="Times New Roman"/>
              </w:rPr>
              <w:t xml:space="preserve"> Бим.</w:t>
            </w:r>
          </w:p>
          <w:p w:rsidR="00781FE1" w:rsidRDefault="00781FE1" w:rsidP="00781FE1">
            <w:pPr>
              <w:rPr>
                <w:rFonts w:ascii="Times New Roman" w:hAnsi="Times New Roman" w:cs="Times New Roman"/>
              </w:rPr>
            </w:pPr>
            <w:r w:rsidRPr="00EF7111">
              <w:rPr>
                <w:rFonts w:ascii="Times New Roman" w:hAnsi="Times New Roman" w:cs="Times New Roman"/>
              </w:rPr>
              <w:t xml:space="preserve">Повторение основных форм </w:t>
            </w:r>
            <w:r>
              <w:rPr>
                <w:rFonts w:ascii="Times New Roman" w:hAnsi="Times New Roman" w:cs="Times New Roman"/>
              </w:rPr>
              <w:t>сильных и неправильных глаголов.</w:t>
            </w:r>
          </w:p>
          <w:p w:rsidR="00781FE1" w:rsidRDefault="00781FE1" w:rsidP="00781FE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С. 207 (таблица)</w:t>
            </w:r>
          </w:p>
        </w:tc>
        <w:tc>
          <w:tcPr>
            <w:tcW w:w="2268" w:type="dxa"/>
          </w:tcPr>
          <w:p w:rsidR="00781FE1" w:rsidRDefault="00781FE1" w:rsidP="00781FE1">
            <w:r>
              <w:rPr>
                <w:rFonts w:ascii="Times New Roman" w:hAnsi="Times New Roman" w:cs="Times New Roman"/>
              </w:rPr>
              <w:t>30-40 мин</w:t>
            </w:r>
          </w:p>
        </w:tc>
        <w:tc>
          <w:tcPr>
            <w:tcW w:w="3402" w:type="dxa"/>
          </w:tcPr>
          <w:p w:rsidR="00781FE1" w:rsidRPr="00B22D50" w:rsidRDefault="00781FE1" w:rsidP="00781FE1">
            <w:pPr>
              <w:rPr>
                <w:rFonts w:ascii="Times New Roman" w:hAnsi="Times New Roman" w:cs="Times New Roman"/>
              </w:rPr>
            </w:pPr>
            <w:r w:rsidRPr="009B2C93">
              <w:rPr>
                <w:rFonts w:ascii="Times New Roman" w:hAnsi="Times New Roman" w:cs="Times New Roman"/>
                <w:lang w:val="en-US"/>
              </w:rPr>
              <w:t>C</w:t>
            </w:r>
            <w:r w:rsidRPr="009B2C93">
              <w:rPr>
                <w:rFonts w:ascii="Times New Roman" w:hAnsi="Times New Roman" w:cs="Times New Roman"/>
              </w:rPr>
              <w:t xml:space="preserve">. </w:t>
            </w:r>
            <w:r w:rsidRPr="00270F4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7</w:t>
            </w:r>
            <w:r w:rsidRPr="009B2C9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ыучить 3 основные формы следующих 5-ти глаголов с переводом 1-й формы)</w:t>
            </w:r>
          </w:p>
        </w:tc>
        <w:tc>
          <w:tcPr>
            <w:tcW w:w="3119" w:type="dxa"/>
          </w:tcPr>
          <w:p w:rsidR="00781FE1" w:rsidRPr="005709F9" w:rsidRDefault="00781FE1" w:rsidP="00781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ая почта учителя</w:t>
            </w:r>
          </w:p>
        </w:tc>
      </w:tr>
      <w:tr w:rsidR="00781FE1" w:rsidRPr="00AD1ED7" w:rsidTr="00614DAD">
        <w:tc>
          <w:tcPr>
            <w:tcW w:w="811" w:type="dxa"/>
          </w:tcPr>
          <w:p w:rsidR="00781FE1" w:rsidRDefault="00781FE1" w:rsidP="00781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58" w:type="dxa"/>
          </w:tcPr>
          <w:p w:rsidR="00781FE1" w:rsidRDefault="00781FE1" w:rsidP="00781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  <w:p w:rsidR="00781FE1" w:rsidRDefault="00781FE1" w:rsidP="00781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ай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.М.</w:t>
            </w:r>
          </w:p>
        </w:tc>
        <w:tc>
          <w:tcPr>
            <w:tcW w:w="3118" w:type="dxa"/>
          </w:tcPr>
          <w:p w:rsidR="00781FE1" w:rsidRPr="008A6195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95">
              <w:rPr>
                <w:rFonts w:ascii="Times New Roman" w:hAnsi="Times New Roman" w:cs="Times New Roman"/>
                <w:sz w:val="24"/>
                <w:szCs w:val="24"/>
              </w:rPr>
              <w:t>Сами мастерим</w:t>
            </w:r>
          </w:p>
        </w:tc>
        <w:tc>
          <w:tcPr>
            <w:tcW w:w="2268" w:type="dxa"/>
          </w:tcPr>
          <w:p w:rsidR="00781FE1" w:rsidRPr="008A6195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9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3402" w:type="dxa"/>
          </w:tcPr>
          <w:p w:rsidR="00781FE1" w:rsidRPr="008A6195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95">
              <w:rPr>
                <w:rFonts w:ascii="Times New Roman" w:hAnsi="Times New Roman" w:cs="Times New Roman"/>
                <w:sz w:val="24"/>
                <w:szCs w:val="24"/>
              </w:rPr>
              <w:t>Сделать весеннюю композицию</w:t>
            </w:r>
          </w:p>
        </w:tc>
        <w:tc>
          <w:tcPr>
            <w:tcW w:w="3119" w:type="dxa"/>
          </w:tcPr>
          <w:p w:rsidR="00781FE1" w:rsidRPr="008A6195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95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781FE1" w:rsidRPr="00AD1ED7" w:rsidTr="00614DAD">
        <w:tc>
          <w:tcPr>
            <w:tcW w:w="811" w:type="dxa"/>
          </w:tcPr>
          <w:p w:rsidR="00781FE1" w:rsidRDefault="00781FE1" w:rsidP="00781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8" w:type="dxa"/>
          </w:tcPr>
          <w:p w:rsidR="00781FE1" w:rsidRDefault="00781FE1" w:rsidP="00781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  <w:p w:rsidR="00781FE1" w:rsidRDefault="00781FE1" w:rsidP="00781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ньшиков С.Н.</w:t>
            </w:r>
          </w:p>
        </w:tc>
        <w:tc>
          <w:tcPr>
            <w:tcW w:w="3118" w:type="dxa"/>
          </w:tcPr>
          <w:p w:rsidR="00781FE1" w:rsidRPr="00BC677D" w:rsidRDefault="00781FE1" w:rsidP="00781F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8E9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5E18E9">
              <w:rPr>
                <w:rFonts w:ascii="Times New Roman" w:hAnsi="Times New Roman" w:cs="Times New Roman"/>
                <w:sz w:val="24"/>
                <w:szCs w:val="24"/>
              </w:rPr>
              <w:t xml:space="preserve">-страницы и </w:t>
            </w:r>
            <w:proofErr w:type="spellStart"/>
            <w:r w:rsidRPr="005E18E9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5E18E9">
              <w:rPr>
                <w:rFonts w:ascii="Times New Roman" w:hAnsi="Times New Roman" w:cs="Times New Roman"/>
                <w:sz w:val="24"/>
                <w:szCs w:val="24"/>
              </w:rPr>
              <w:t xml:space="preserve">-сайты. Структура </w:t>
            </w:r>
            <w:proofErr w:type="spellStart"/>
            <w:r w:rsidRPr="005E18E9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5E18E9">
              <w:rPr>
                <w:rFonts w:ascii="Times New Roman" w:hAnsi="Times New Roman" w:cs="Times New Roman"/>
                <w:sz w:val="24"/>
                <w:szCs w:val="24"/>
              </w:rPr>
              <w:t>-страницы</w:t>
            </w:r>
            <w:r w:rsidRPr="00BC6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1FE1" w:rsidRPr="005E18E9" w:rsidRDefault="00781FE1" w:rsidP="00781F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5E18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29-web-stranicy-i-web-sajty-struktura-web-stranicy.html</w:t>
              </w:r>
            </w:hyperlink>
            <w:r w:rsidRPr="005E1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81FE1" w:rsidRPr="005E18E9" w:rsidRDefault="00781FE1" w:rsidP="00781F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E1BD2">
              <w:rPr>
                <w:rFonts w:ascii="Times New Roman" w:hAnsi="Times New Roman" w:cs="Times New Roman"/>
                <w:sz w:val="24"/>
                <w:szCs w:val="24"/>
              </w:rPr>
              <w:t>20-30 минут</w:t>
            </w:r>
          </w:p>
        </w:tc>
        <w:tc>
          <w:tcPr>
            <w:tcW w:w="3402" w:type="dxa"/>
          </w:tcPr>
          <w:p w:rsidR="00781FE1" w:rsidRDefault="00781FE1" w:rsidP="00781F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урок.</w:t>
            </w:r>
          </w:p>
          <w:p w:rsidR="00781FE1" w:rsidRPr="005E18E9" w:rsidRDefault="00781FE1" w:rsidP="00781F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материал</w:t>
            </w:r>
          </w:p>
        </w:tc>
        <w:tc>
          <w:tcPr>
            <w:tcW w:w="3119" w:type="dxa"/>
          </w:tcPr>
          <w:p w:rsidR="00781FE1" w:rsidRPr="005E18E9" w:rsidRDefault="00781FE1" w:rsidP="00781F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ser</w:t>
            </w:r>
            <w:proofErr w:type="spellEnd"/>
            <w:r w:rsidRPr="005E18E9">
              <w:rPr>
                <w:rFonts w:ascii="Times New Roman" w:hAnsi="Times New Roman" w:cs="Times New Roman"/>
                <w:sz w:val="24"/>
                <w:szCs w:val="24"/>
              </w:rPr>
              <w:t>94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E1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4D3FA1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FA1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1"/>
        <w:gridCol w:w="2558"/>
        <w:gridCol w:w="3118"/>
        <w:gridCol w:w="2268"/>
        <w:gridCol w:w="3402"/>
        <w:gridCol w:w="3119"/>
      </w:tblGrid>
      <w:tr w:rsidR="00614DAD" w:rsidTr="00614DAD">
        <w:tc>
          <w:tcPr>
            <w:tcW w:w="3369" w:type="dxa"/>
            <w:gridSpan w:val="2"/>
          </w:tcPr>
          <w:p w:rsidR="00614DAD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4"/>
          </w:tcPr>
          <w:p w:rsidR="00614DAD" w:rsidRPr="00AD1ED7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614DAD" w:rsidTr="00614DAD">
        <w:tc>
          <w:tcPr>
            <w:tcW w:w="811" w:type="dxa"/>
          </w:tcPr>
          <w:p w:rsidR="00614DAD" w:rsidRPr="00AD1ED7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614DAD" w:rsidRPr="00AD1ED7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118" w:type="dxa"/>
          </w:tcPr>
          <w:p w:rsidR="00614DAD" w:rsidRPr="00AD1ED7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68" w:type="dxa"/>
          </w:tcPr>
          <w:p w:rsidR="00614DAD" w:rsidRPr="00AD1ED7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614DAD" w:rsidRPr="00AD1ED7" w:rsidRDefault="00614DAD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3119" w:type="dxa"/>
          </w:tcPr>
          <w:p w:rsidR="00614DAD" w:rsidRDefault="00614DAD" w:rsidP="003833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781FE1" w:rsidTr="00614DAD">
        <w:tc>
          <w:tcPr>
            <w:tcW w:w="811" w:type="dxa"/>
          </w:tcPr>
          <w:p w:rsidR="00781FE1" w:rsidRPr="00AD1ED7" w:rsidRDefault="00781FE1" w:rsidP="00781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781FE1" w:rsidRDefault="00781FE1" w:rsidP="00781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иология </w:t>
            </w:r>
          </w:p>
          <w:p w:rsidR="00781FE1" w:rsidRPr="00120B93" w:rsidRDefault="00781FE1" w:rsidP="00781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чугова А.Н.</w:t>
            </w:r>
          </w:p>
        </w:tc>
        <w:tc>
          <w:tcPr>
            <w:tcW w:w="3118" w:type="dxa"/>
          </w:tcPr>
          <w:p w:rsidR="00781FE1" w:rsidRPr="008A4D61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Органы равновесия, обоняния, вкуса, кожно-мышечной чувствительности</w:t>
            </w:r>
          </w:p>
        </w:tc>
        <w:tc>
          <w:tcPr>
            <w:tcW w:w="2268" w:type="dxa"/>
          </w:tcPr>
          <w:p w:rsidR="00781FE1" w:rsidRPr="008A4D61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A4D6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402" w:type="dxa"/>
          </w:tcPr>
          <w:p w:rsidR="00781FE1" w:rsidRPr="008A4D61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.52</w:t>
            </w:r>
          </w:p>
        </w:tc>
        <w:tc>
          <w:tcPr>
            <w:tcW w:w="3119" w:type="dxa"/>
          </w:tcPr>
          <w:p w:rsidR="00781FE1" w:rsidRPr="00D01A25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2A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781FE1" w:rsidRPr="00D01A25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</w:t>
            </w:r>
            <w:proofErr w:type="spellEnd"/>
            <w:r w:rsidRPr="00285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hugova</w:t>
            </w:r>
            <w:proofErr w:type="spellEnd"/>
            <w:r w:rsidRPr="002851C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85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81FE1" w:rsidTr="00614DAD">
        <w:tc>
          <w:tcPr>
            <w:tcW w:w="811" w:type="dxa"/>
          </w:tcPr>
          <w:p w:rsidR="00781FE1" w:rsidRPr="00AD1ED7" w:rsidRDefault="00781FE1" w:rsidP="00781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:rsidR="00781FE1" w:rsidRDefault="00781FE1" w:rsidP="00781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  <w:p w:rsidR="00781FE1" w:rsidRPr="00120B93" w:rsidRDefault="00781FE1" w:rsidP="00781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верева Н.А.</w:t>
            </w:r>
          </w:p>
        </w:tc>
        <w:tc>
          <w:tcPr>
            <w:tcW w:w="3118" w:type="dxa"/>
          </w:tcPr>
          <w:p w:rsidR="00781FE1" w:rsidRPr="007411BF" w:rsidRDefault="00781FE1" w:rsidP="00781F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енняя политика Александра 1 в 1815-1825гг. </w:t>
            </w:r>
          </w:p>
        </w:tc>
        <w:tc>
          <w:tcPr>
            <w:tcW w:w="2268" w:type="dxa"/>
          </w:tcPr>
          <w:p w:rsidR="00781FE1" w:rsidRPr="00AC1B63" w:rsidRDefault="00781FE1" w:rsidP="00781FE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80CFD">
              <w:rPr>
                <w:rFonts w:ascii="Times New Roman" w:hAnsi="Times New Roman" w:cs="Times New Roman"/>
                <w:sz w:val="24"/>
                <w:szCs w:val="32"/>
              </w:rPr>
              <w:t>20-30 минут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3402" w:type="dxa"/>
          </w:tcPr>
          <w:p w:rsidR="00781FE1" w:rsidRPr="007411BF" w:rsidRDefault="00781FE1" w:rsidP="00781F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04F1C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6. Прочитать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781FE1" w:rsidRPr="007F6CD9" w:rsidRDefault="00781FE1" w:rsidP="00781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D9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781FE1" w:rsidRPr="007F6CD9" w:rsidRDefault="00781FE1" w:rsidP="00781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D9">
              <w:rPr>
                <w:rFonts w:ascii="Times New Roman" w:hAnsi="Times New Roman" w:cs="Times New Roman"/>
                <w:sz w:val="24"/>
                <w:szCs w:val="24"/>
              </w:rPr>
              <w:t xml:space="preserve">zvereva68@inbox.ru </w:t>
            </w:r>
          </w:p>
          <w:p w:rsidR="00781FE1" w:rsidRDefault="00781FE1" w:rsidP="00781F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F6CD9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FE1" w:rsidTr="00614DAD">
        <w:tc>
          <w:tcPr>
            <w:tcW w:w="811" w:type="dxa"/>
          </w:tcPr>
          <w:p w:rsidR="00781FE1" w:rsidRPr="00AD1ED7" w:rsidRDefault="00781FE1" w:rsidP="00781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8" w:type="dxa"/>
          </w:tcPr>
          <w:p w:rsidR="00781FE1" w:rsidRDefault="00781FE1" w:rsidP="00781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еометрия </w:t>
            </w:r>
          </w:p>
          <w:p w:rsidR="00781FE1" w:rsidRPr="00436360" w:rsidRDefault="00781FE1" w:rsidP="00781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ньшиков С.Н.</w:t>
            </w:r>
          </w:p>
        </w:tc>
        <w:tc>
          <w:tcPr>
            <w:tcW w:w="3118" w:type="dxa"/>
          </w:tcPr>
          <w:p w:rsidR="00781FE1" w:rsidRPr="00B31ECB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Стр. 162. §71. Касательная к окружности</w:t>
            </w:r>
          </w:p>
        </w:tc>
        <w:tc>
          <w:tcPr>
            <w:tcW w:w="2268" w:type="dxa"/>
          </w:tcPr>
          <w:p w:rsidR="00781FE1" w:rsidRDefault="00781FE1" w:rsidP="00781FE1">
            <w:r>
              <w:rPr>
                <w:rFonts w:ascii="Times New Roman" w:hAnsi="Times New Roman" w:cs="Times New Roman"/>
                <w:sz w:val="24"/>
                <w:szCs w:val="24"/>
              </w:rPr>
              <w:t>20-30 минут</w:t>
            </w:r>
          </w:p>
        </w:tc>
        <w:tc>
          <w:tcPr>
            <w:tcW w:w="3402" w:type="dxa"/>
          </w:tcPr>
          <w:p w:rsidR="00781FE1" w:rsidRPr="00B31ECB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еоретический материал</w:t>
            </w:r>
          </w:p>
        </w:tc>
        <w:tc>
          <w:tcPr>
            <w:tcW w:w="3119" w:type="dxa"/>
          </w:tcPr>
          <w:p w:rsidR="00781FE1" w:rsidRPr="00B31ECB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ser94@mail.ru</w:t>
            </w:r>
          </w:p>
        </w:tc>
      </w:tr>
      <w:tr w:rsidR="00781FE1" w:rsidTr="00614DAD">
        <w:tc>
          <w:tcPr>
            <w:tcW w:w="811" w:type="dxa"/>
          </w:tcPr>
          <w:p w:rsidR="00781FE1" w:rsidRPr="00AD1ED7" w:rsidRDefault="00781FE1" w:rsidP="00781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8" w:type="dxa"/>
          </w:tcPr>
          <w:p w:rsidR="00781FE1" w:rsidRDefault="00781FE1" w:rsidP="00781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</w:t>
            </w:r>
          </w:p>
          <w:p w:rsidR="00781FE1" w:rsidRPr="00436360" w:rsidRDefault="00781FE1" w:rsidP="00781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ова Н.Т.</w:t>
            </w:r>
          </w:p>
        </w:tc>
        <w:tc>
          <w:tcPr>
            <w:tcW w:w="3118" w:type="dxa"/>
          </w:tcPr>
          <w:p w:rsidR="00781FE1" w:rsidRPr="00137AEC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предложений со словами, грамматически не связанными с членами предложения</w:t>
            </w:r>
          </w:p>
        </w:tc>
        <w:tc>
          <w:tcPr>
            <w:tcW w:w="2268" w:type="dxa"/>
          </w:tcPr>
          <w:p w:rsidR="00781FE1" w:rsidRPr="00AD1ED7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 минут</w:t>
            </w:r>
          </w:p>
        </w:tc>
        <w:tc>
          <w:tcPr>
            <w:tcW w:w="3402" w:type="dxa"/>
          </w:tcPr>
          <w:p w:rsidR="00781FE1" w:rsidRPr="008D140F" w:rsidRDefault="00781FE1" w:rsidP="00781FE1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001CAC">
              <w:rPr>
                <w:rFonts w:ascii="Times New Roman" w:hAnsi="Times New Roman" w:cs="Times New Roman"/>
                <w:sz w:val="24"/>
                <w:szCs w:val="24"/>
              </w:rPr>
              <w:t>Учебник 8 класс. П.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1CAC">
              <w:rPr>
                <w:rFonts w:ascii="Times New Roman" w:hAnsi="Times New Roman" w:cs="Times New Roman"/>
                <w:sz w:val="24"/>
                <w:szCs w:val="24"/>
              </w:rPr>
              <w:t>. Стр.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1CAC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01CAC">
              <w:rPr>
                <w:rFonts w:ascii="Times New Roman" w:hAnsi="Times New Roman" w:cs="Times New Roman"/>
                <w:sz w:val="24"/>
                <w:szCs w:val="24"/>
              </w:rPr>
              <w:t>, прочитать</w:t>
            </w:r>
          </w:p>
        </w:tc>
        <w:tc>
          <w:tcPr>
            <w:tcW w:w="3119" w:type="dxa"/>
          </w:tcPr>
          <w:p w:rsidR="00781FE1" w:rsidRDefault="00781FE1" w:rsidP="00781FE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1CAC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781FE1" w:rsidRPr="00AD1ED7" w:rsidTr="00614DAD">
        <w:tc>
          <w:tcPr>
            <w:tcW w:w="811" w:type="dxa"/>
          </w:tcPr>
          <w:p w:rsidR="00781FE1" w:rsidRPr="00AD1ED7" w:rsidRDefault="00781FE1" w:rsidP="00781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781FE1" w:rsidRDefault="00781FE1" w:rsidP="00781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</w:p>
          <w:p w:rsidR="00781FE1" w:rsidRPr="00436360" w:rsidRDefault="00781FE1" w:rsidP="00781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юльд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</w:p>
        </w:tc>
        <w:tc>
          <w:tcPr>
            <w:tcW w:w="3118" w:type="dxa"/>
          </w:tcPr>
          <w:p w:rsidR="00781FE1" w:rsidRPr="00F263B3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оциальная структура общества</w:t>
            </w:r>
          </w:p>
        </w:tc>
        <w:tc>
          <w:tcPr>
            <w:tcW w:w="2268" w:type="dxa"/>
          </w:tcPr>
          <w:p w:rsidR="00781FE1" w:rsidRDefault="00781FE1" w:rsidP="00781FE1">
            <w:r>
              <w:rPr>
                <w:rFonts w:ascii="Times New Roman" w:hAnsi="Times New Roman" w:cs="Times New Roman"/>
                <w:sz w:val="24"/>
                <w:szCs w:val="24"/>
              </w:rPr>
              <w:t>Учебник 30 мин</w:t>
            </w:r>
          </w:p>
        </w:tc>
        <w:tc>
          <w:tcPr>
            <w:tcW w:w="3402" w:type="dxa"/>
          </w:tcPr>
          <w:p w:rsidR="00781FE1" w:rsidRPr="00937E6D" w:rsidRDefault="00781FE1" w:rsidP="00781FE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, &amp;23, прочитать, знать содержание</w:t>
            </w:r>
          </w:p>
        </w:tc>
        <w:tc>
          <w:tcPr>
            <w:tcW w:w="3119" w:type="dxa"/>
          </w:tcPr>
          <w:p w:rsidR="00781FE1" w:rsidRPr="007C07BC" w:rsidRDefault="00781FE1" w:rsidP="00781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C07BC">
              <w:rPr>
                <w:rFonts w:ascii="Times New Roman" w:hAnsi="Times New Roman" w:cs="Times New Roman"/>
                <w:sz w:val="24"/>
                <w:szCs w:val="24"/>
              </w:rPr>
              <w:t>ичная почта учителя</w:t>
            </w:r>
          </w:p>
        </w:tc>
      </w:tr>
      <w:tr w:rsidR="00781FE1" w:rsidRPr="00AD1ED7" w:rsidTr="00614DAD">
        <w:tc>
          <w:tcPr>
            <w:tcW w:w="811" w:type="dxa"/>
          </w:tcPr>
          <w:p w:rsidR="00781FE1" w:rsidRPr="00AD1ED7" w:rsidRDefault="00781FE1" w:rsidP="00781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8" w:type="dxa"/>
          </w:tcPr>
          <w:p w:rsidR="00781FE1" w:rsidRDefault="00781FE1" w:rsidP="00781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  <w:p w:rsidR="00781FE1" w:rsidRPr="00436360" w:rsidRDefault="00781FE1" w:rsidP="00781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ньшиков С.Н.</w:t>
            </w:r>
          </w:p>
        </w:tc>
        <w:tc>
          <w:tcPr>
            <w:tcW w:w="3118" w:type="dxa"/>
          </w:tcPr>
          <w:p w:rsidR="00781FE1" w:rsidRPr="00241E76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Стр. 133. §24.</w:t>
            </w:r>
          </w:p>
        </w:tc>
        <w:tc>
          <w:tcPr>
            <w:tcW w:w="2268" w:type="dxa"/>
          </w:tcPr>
          <w:p w:rsidR="00781FE1" w:rsidRDefault="00781FE1" w:rsidP="00781FE1">
            <w:r w:rsidRPr="00596E54">
              <w:rPr>
                <w:rFonts w:ascii="Times New Roman" w:hAnsi="Times New Roman" w:cs="Times New Roman"/>
                <w:sz w:val="24"/>
                <w:szCs w:val="24"/>
              </w:rPr>
              <w:t>20-30 минут</w:t>
            </w:r>
          </w:p>
        </w:tc>
        <w:tc>
          <w:tcPr>
            <w:tcW w:w="3402" w:type="dxa"/>
          </w:tcPr>
          <w:p w:rsidR="00781FE1" w:rsidRPr="00B31ECB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еоретический материал</w:t>
            </w:r>
          </w:p>
        </w:tc>
        <w:tc>
          <w:tcPr>
            <w:tcW w:w="3119" w:type="dxa"/>
          </w:tcPr>
          <w:p w:rsidR="00781FE1" w:rsidRPr="00B31ECB" w:rsidRDefault="00781FE1" w:rsidP="0078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ser94@mail.ru</w:t>
            </w:r>
          </w:p>
        </w:tc>
      </w:tr>
      <w:bookmarkEnd w:id="0"/>
      <w:tr w:rsidR="00781FE1" w:rsidRPr="00AD1ED7" w:rsidTr="00614DAD">
        <w:tc>
          <w:tcPr>
            <w:tcW w:w="811" w:type="dxa"/>
          </w:tcPr>
          <w:p w:rsidR="00781FE1" w:rsidRDefault="00781FE1" w:rsidP="00781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8" w:type="dxa"/>
          </w:tcPr>
          <w:p w:rsidR="00781FE1" w:rsidRDefault="00781FE1" w:rsidP="00781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  <w:p w:rsidR="00781FE1" w:rsidRPr="009E67D7" w:rsidRDefault="00781FE1" w:rsidP="00781F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верева Н.А.</w:t>
            </w:r>
          </w:p>
        </w:tc>
        <w:tc>
          <w:tcPr>
            <w:tcW w:w="3118" w:type="dxa"/>
          </w:tcPr>
          <w:p w:rsidR="00781FE1" w:rsidRPr="00AD1ED7" w:rsidRDefault="00781FE1" w:rsidP="00781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ные комплексы Дальнего Востока. </w:t>
            </w:r>
          </w:p>
        </w:tc>
        <w:tc>
          <w:tcPr>
            <w:tcW w:w="2268" w:type="dxa"/>
          </w:tcPr>
          <w:p w:rsidR="00781FE1" w:rsidRPr="00AC1B63" w:rsidRDefault="00781FE1" w:rsidP="00781FE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80CFD">
              <w:rPr>
                <w:rFonts w:ascii="Times New Roman" w:hAnsi="Times New Roman" w:cs="Times New Roman"/>
                <w:sz w:val="24"/>
                <w:szCs w:val="32"/>
              </w:rPr>
              <w:t>20-30 минут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3402" w:type="dxa"/>
          </w:tcPr>
          <w:p w:rsidR="00781FE1" w:rsidRPr="007411BF" w:rsidRDefault="00781FE1" w:rsidP="00781F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1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граф 42. Посмотреть видео урок </w:t>
            </w:r>
            <w:hyperlink r:id="rId7" w:history="1">
              <w:r w:rsidRPr="00CD3E1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</w:t>
              </w:r>
              <w:r w:rsidRPr="00CD3E1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?v=HzFPdiIGSOk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1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781FE1" w:rsidRPr="007F6CD9" w:rsidRDefault="00781FE1" w:rsidP="00781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ая почта учителя</w:t>
            </w:r>
          </w:p>
          <w:p w:rsidR="00781FE1" w:rsidRPr="007F6CD9" w:rsidRDefault="00781FE1" w:rsidP="00781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D9">
              <w:rPr>
                <w:rFonts w:ascii="Times New Roman" w:hAnsi="Times New Roman" w:cs="Times New Roman"/>
                <w:sz w:val="24"/>
                <w:szCs w:val="24"/>
              </w:rPr>
              <w:t xml:space="preserve">zvereva68@inbox.ru </w:t>
            </w:r>
          </w:p>
          <w:p w:rsidR="00781FE1" w:rsidRDefault="00781FE1" w:rsidP="00781F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F6CD9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D3FA1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FA1" w:rsidRPr="00AD1ED7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78FD" w:rsidRDefault="004F78FD"/>
    <w:sectPr w:rsidR="004F78FD" w:rsidSect="00AD1ED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FD"/>
    <w:rsid w:val="00000C5F"/>
    <w:rsid w:val="00001CAC"/>
    <w:rsid w:val="000645DC"/>
    <w:rsid w:val="00122B0D"/>
    <w:rsid w:val="00137AEC"/>
    <w:rsid w:val="00144B71"/>
    <w:rsid w:val="001A61EC"/>
    <w:rsid w:val="001F06B5"/>
    <w:rsid w:val="00257625"/>
    <w:rsid w:val="00291A11"/>
    <w:rsid w:val="002B20BC"/>
    <w:rsid w:val="0036217D"/>
    <w:rsid w:val="003B3DFD"/>
    <w:rsid w:val="003C2426"/>
    <w:rsid w:val="003C577C"/>
    <w:rsid w:val="00402AF9"/>
    <w:rsid w:val="004A791F"/>
    <w:rsid w:val="004D3FA1"/>
    <w:rsid w:val="004F78FD"/>
    <w:rsid w:val="00506915"/>
    <w:rsid w:val="005E0977"/>
    <w:rsid w:val="00614DAD"/>
    <w:rsid w:val="00690518"/>
    <w:rsid w:val="0069056F"/>
    <w:rsid w:val="006F26E6"/>
    <w:rsid w:val="007045A1"/>
    <w:rsid w:val="00781FE1"/>
    <w:rsid w:val="0083181F"/>
    <w:rsid w:val="008D140F"/>
    <w:rsid w:val="0092165D"/>
    <w:rsid w:val="00943FA8"/>
    <w:rsid w:val="00990E30"/>
    <w:rsid w:val="009A5216"/>
    <w:rsid w:val="009E0613"/>
    <w:rsid w:val="00A27F72"/>
    <w:rsid w:val="00AD1ED7"/>
    <w:rsid w:val="00AD7370"/>
    <w:rsid w:val="00B947FA"/>
    <w:rsid w:val="00BB1FF9"/>
    <w:rsid w:val="00BE5973"/>
    <w:rsid w:val="00C61266"/>
    <w:rsid w:val="00C9735C"/>
    <w:rsid w:val="00D20730"/>
    <w:rsid w:val="00D9359A"/>
    <w:rsid w:val="00DA7994"/>
    <w:rsid w:val="00DD6909"/>
    <w:rsid w:val="00E14E59"/>
    <w:rsid w:val="00E24CA4"/>
    <w:rsid w:val="00E3466A"/>
    <w:rsid w:val="00E5451C"/>
    <w:rsid w:val="00E67CAD"/>
    <w:rsid w:val="00F049A8"/>
    <w:rsid w:val="00F651E3"/>
    <w:rsid w:val="00F872E2"/>
    <w:rsid w:val="00FF0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AE5C7-544C-4046-B7A0-66D9C63A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C5F"/>
  </w:style>
  <w:style w:type="paragraph" w:styleId="5">
    <w:name w:val="heading 5"/>
    <w:basedOn w:val="a"/>
    <w:link w:val="50"/>
    <w:uiPriority w:val="9"/>
    <w:qFormat/>
    <w:rsid w:val="00AD1ED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AD1E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D1E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056F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781F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HzFPdiIGSO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deouroki.net/video/29-web-stranicy-i-web-sajty-struktura-web-stranicy.html" TargetMode="External"/><Relationship Id="rId5" Type="http://schemas.openxmlformats.org/officeDocument/2006/relationships/hyperlink" Target="mailto:zvereva68@inbo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2746-B4B7-4BBA-8CA7-CAD8A0B2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2210</dc:creator>
  <cp:keywords/>
  <dc:description/>
  <cp:lastModifiedBy>win82210</cp:lastModifiedBy>
  <cp:revision>2</cp:revision>
  <cp:lastPrinted>2020-03-25T11:21:00Z</cp:lastPrinted>
  <dcterms:created xsi:type="dcterms:W3CDTF">2020-05-11T19:42:00Z</dcterms:created>
  <dcterms:modified xsi:type="dcterms:W3CDTF">2020-05-11T19:42:00Z</dcterms:modified>
</cp:coreProperties>
</file>